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735"/>
        <w:tblW w:w="138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3544"/>
        <w:gridCol w:w="1842"/>
        <w:gridCol w:w="1837"/>
        <w:gridCol w:w="1843"/>
      </w:tblGrid>
      <w:tr w:rsidR="008561B2" w:rsidRPr="008561B2" w:rsidTr="004757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561B2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561B2">
              <w:rPr>
                <w:b/>
                <w:sz w:val="28"/>
                <w:szCs w:val="28"/>
              </w:rPr>
              <w:t>zad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8561B2" w:rsidRDefault="008561B2" w:rsidP="004767AE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561B2">
              <w:rPr>
                <w:b/>
                <w:sz w:val="28"/>
                <w:szCs w:val="28"/>
              </w:rPr>
              <w:t>Osoby odpowiedzial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561B2">
              <w:rPr>
                <w:b/>
                <w:sz w:val="28"/>
                <w:szCs w:val="28"/>
              </w:rPr>
              <w:t>Termin realizacji</w:t>
            </w:r>
          </w:p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561B2">
              <w:rPr>
                <w:b/>
                <w:sz w:val="28"/>
                <w:szCs w:val="28"/>
              </w:rPr>
              <w:t>Termin konsult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561B2">
              <w:rPr>
                <w:b/>
                <w:sz w:val="28"/>
                <w:szCs w:val="28"/>
              </w:rPr>
              <w:t>uwagi</w:t>
            </w:r>
          </w:p>
        </w:tc>
      </w:tr>
      <w:tr w:rsidR="0047571C" w:rsidRPr="008561B2" w:rsidTr="0047571C">
        <w:trPr>
          <w:trHeight w:val="4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396EB5" w:rsidRDefault="0047571C" w:rsidP="00854C10">
            <w:pPr>
              <w:pStyle w:val="Default"/>
              <w:rPr>
                <w:rFonts w:ascii="Cambria" w:hAnsi="Cambria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Default="0047571C" w:rsidP="0047571C"/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Default="0047571C" w:rsidP="00854C10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39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2F4EA6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2F4EA6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3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2F4EA6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330"/>
        </w:trPr>
        <w:tc>
          <w:tcPr>
            <w:tcW w:w="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Pr="002F4EA6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Default="0047571C" w:rsidP="0047571C">
            <w:pPr>
              <w:pStyle w:val="Akapitzlist"/>
              <w:spacing w:before="100" w:beforeAutospacing="1" w:after="100" w:afterAutospacing="1" w:line="240" w:lineRule="auto"/>
              <w:ind w:left="360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40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396EB5" w:rsidRDefault="0047571C" w:rsidP="00854C1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ambria" w:hAnsi="Cambria" w:cs="Arial"/>
                <w:color w:val="000000"/>
                <w:sz w:val="23"/>
                <w:szCs w:val="23"/>
              </w:rPr>
            </w:pPr>
            <w:r w:rsidRPr="00414588">
              <w:rPr>
                <w:rFonts w:ascii="Cambria" w:hAnsi="Cambria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Default="0047571C" w:rsidP="0047571C"/>
        </w:tc>
        <w:tc>
          <w:tcPr>
            <w:tcW w:w="18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Default="0047571C" w:rsidP="00854C10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2F4EA6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3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2F4EA6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39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2F4EA6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360"/>
        </w:trPr>
        <w:tc>
          <w:tcPr>
            <w:tcW w:w="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Pr="002F4EA6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Default="0047571C" w:rsidP="0047571C">
            <w:pPr>
              <w:pStyle w:val="Akapitzlist"/>
              <w:spacing w:before="100" w:beforeAutospacing="1" w:after="100" w:afterAutospacing="1" w:line="240" w:lineRule="auto"/>
              <w:ind w:left="360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460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854C1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Default="0047571C" w:rsidP="0047571C"/>
        </w:tc>
        <w:tc>
          <w:tcPr>
            <w:tcW w:w="18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Default="0047571C" w:rsidP="0047571C"/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46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Default="0047571C" w:rsidP="0047571C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Default="0047571C" w:rsidP="0047571C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54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Default="0047571C" w:rsidP="0047571C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47571C" w:rsidRPr="008561B2" w:rsidTr="0047571C">
        <w:trPr>
          <w:trHeight w:val="534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4767AE" w:rsidRDefault="0047571C" w:rsidP="00854C1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ambria" w:hAnsi="Cambria" w:cs="Arial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Default="0047571C" w:rsidP="0047571C"/>
        </w:tc>
        <w:tc>
          <w:tcPr>
            <w:tcW w:w="18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Default="0047571C" w:rsidP="0047571C"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571C" w:rsidRPr="008561B2" w:rsidRDefault="0047571C" w:rsidP="0047571C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396EB5" w:rsidRPr="008561B2" w:rsidTr="0047571C">
        <w:trPr>
          <w:trHeight w:val="39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2F4EA6" w:rsidRDefault="00396EB5" w:rsidP="00396EB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B5" w:rsidRPr="008561B2" w:rsidRDefault="00396EB5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396EB5" w:rsidRPr="008561B2" w:rsidTr="0047571C">
        <w:trPr>
          <w:trHeight w:val="37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2F4EA6" w:rsidRDefault="00396EB5" w:rsidP="00396EB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B5" w:rsidRPr="008561B2" w:rsidRDefault="00396EB5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396EB5" w:rsidRPr="008561B2" w:rsidTr="0047571C">
        <w:trPr>
          <w:trHeight w:val="33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2F4EA6" w:rsidRDefault="00396EB5" w:rsidP="00396EB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B5" w:rsidRPr="008561B2" w:rsidRDefault="00396EB5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396EB5" w:rsidRPr="008561B2" w:rsidTr="0047571C">
        <w:trPr>
          <w:trHeight w:val="330"/>
        </w:trPr>
        <w:tc>
          <w:tcPr>
            <w:tcW w:w="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2F4EA6" w:rsidRDefault="00396EB5" w:rsidP="00396EB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8561B2" w:rsidRDefault="00396EB5" w:rsidP="004767AE">
            <w:pPr>
              <w:pStyle w:val="Akapitzlist"/>
              <w:spacing w:before="100" w:beforeAutospacing="1" w:after="100" w:afterAutospacing="1" w:line="240" w:lineRule="auto"/>
              <w:ind w:left="360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396EB5" w:rsidRPr="008561B2" w:rsidTr="0047571C">
        <w:trPr>
          <w:trHeight w:val="444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EB5" w:rsidRPr="002F4EA6" w:rsidRDefault="00396EB5" w:rsidP="00854C10">
            <w:pPr>
              <w:pStyle w:val="Defaul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B5" w:rsidRPr="008561B2" w:rsidRDefault="00396EB5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EB5" w:rsidRDefault="00396EB5" w:rsidP="00396EB5"/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EB5" w:rsidRDefault="00396EB5" w:rsidP="00396EB5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396EB5" w:rsidRPr="008561B2" w:rsidTr="0047571C">
        <w:trPr>
          <w:trHeight w:val="51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396EB5" w:rsidRDefault="00396EB5" w:rsidP="00396EB5">
            <w:pPr>
              <w:pStyle w:val="Default"/>
              <w:rPr>
                <w:rFonts w:ascii="Cambria" w:hAnsi="Cambria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B5" w:rsidRPr="008561B2" w:rsidRDefault="00396EB5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396EB5" w:rsidRPr="008561B2" w:rsidTr="0047571C">
        <w:trPr>
          <w:trHeight w:val="33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396EB5" w:rsidRDefault="00396EB5" w:rsidP="00396EB5">
            <w:pPr>
              <w:pStyle w:val="Default"/>
              <w:rPr>
                <w:rFonts w:ascii="Cambria" w:hAnsi="Cambria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B5" w:rsidRPr="008561B2" w:rsidRDefault="00396EB5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396EB5" w:rsidRPr="008561B2" w:rsidTr="0047571C">
        <w:trPr>
          <w:trHeight w:val="375"/>
        </w:trPr>
        <w:tc>
          <w:tcPr>
            <w:tcW w:w="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396EB5" w:rsidRDefault="00396EB5" w:rsidP="00396EB5">
            <w:pPr>
              <w:pStyle w:val="Default"/>
              <w:rPr>
                <w:rFonts w:ascii="Cambria" w:hAnsi="Cambria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8561B2" w:rsidRDefault="00396EB5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396EB5" w:rsidRPr="008561B2" w:rsidTr="0047571C">
        <w:trPr>
          <w:trHeight w:val="543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854C10">
            <w:pPr>
              <w:spacing w:before="100" w:beforeAutospacing="1" w:after="100" w:afterAutospacing="1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B5" w:rsidRPr="008561B2" w:rsidRDefault="00396EB5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6EB5" w:rsidRPr="0047571C" w:rsidRDefault="00396EB5" w:rsidP="00396EB5">
            <w:pPr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854C10">
            <w:pPr>
              <w:spacing w:before="100" w:beforeAutospacing="1" w:after="100" w:afterAutospacing="1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6EB5" w:rsidRPr="008561B2" w:rsidRDefault="00396EB5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8561B2" w:rsidRPr="008561B2" w:rsidTr="0047571C">
        <w:trPr>
          <w:trHeight w:val="33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2F4EA6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Default="008561B2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8561B2" w:rsidRPr="008561B2" w:rsidTr="0047571C">
        <w:trPr>
          <w:trHeight w:val="45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2F4EA6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Default="008561B2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8561B2" w:rsidRPr="008561B2" w:rsidTr="0047571C">
        <w:trPr>
          <w:trHeight w:val="39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2F4EA6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Default="008561B2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  <w:tr w:rsidR="008561B2" w:rsidRPr="008561B2" w:rsidTr="0047571C">
        <w:trPr>
          <w:trHeight w:val="55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2F4EA6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Default="008561B2" w:rsidP="004767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8561B2" w:rsidRDefault="008561B2" w:rsidP="00396EB5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32"/>
                <w:szCs w:val="32"/>
              </w:rPr>
            </w:pPr>
          </w:p>
        </w:tc>
      </w:tr>
    </w:tbl>
    <w:p w:rsidR="008561B2" w:rsidRDefault="008561B2"/>
    <w:p w:rsidR="008561B2" w:rsidRPr="008561B2" w:rsidRDefault="008561B2" w:rsidP="008561B2"/>
    <w:p w:rsidR="008561B2" w:rsidRPr="008561B2" w:rsidRDefault="008561B2" w:rsidP="008561B2"/>
    <w:p w:rsidR="008561B2" w:rsidRPr="008561B2" w:rsidRDefault="008561B2" w:rsidP="008561B2"/>
    <w:p w:rsidR="008561B2" w:rsidRPr="008561B2" w:rsidRDefault="008561B2" w:rsidP="008561B2"/>
    <w:p w:rsidR="008561B2" w:rsidRDefault="008561B2" w:rsidP="008561B2"/>
    <w:p w:rsidR="009148AA" w:rsidRPr="008561B2" w:rsidRDefault="008561B2" w:rsidP="008561B2">
      <w:pPr>
        <w:tabs>
          <w:tab w:val="left" w:pos="5730"/>
        </w:tabs>
      </w:pPr>
      <w:r>
        <w:tab/>
      </w:r>
    </w:p>
    <w:sectPr w:rsidR="009148AA" w:rsidRPr="008561B2" w:rsidSect="00476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CB8"/>
    <w:multiLevelType w:val="hybridMultilevel"/>
    <w:tmpl w:val="8250B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08A4"/>
    <w:multiLevelType w:val="hybridMultilevel"/>
    <w:tmpl w:val="76840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03CF"/>
    <w:multiLevelType w:val="hybridMultilevel"/>
    <w:tmpl w:val="CF800EC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7FE74D1"/>
    <w:multiLevelType w:val="hybridMultilevel"/>
    <w:tmpl w:val="7A186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8605B"/>
    <w:multiLevelType w:val="hybridMultilevel"/>
    <w:tmpl w:val="85B27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54BB"/>
    <w:multiLevelType w:val="multilevel"/>
    <w:tmpl w:val="BE4274C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19B9"/>
    <w:multiLevelType w:val="hybridMultilevel"/>
    <w:tmpl w:val="C344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C8"/>
    <w:rsid w:val="00373DE9"/>
    <w:rsid w:val="00396EB5"/>
    <w:rsid w:val="0047571C"/>
    <w:rsid w:val="004767AE"/>
    <w:rsid w:val="006249C8"/>
    <w:rsid w:val="00854C10"/>
    <w:rsid w:val="008561B2"/>
    <w:rsid w:val="008C1F45"/>
    <w:rsid w:val="0091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90628-9891-416C-A48F-C914ECF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1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561B2"/>
    <w:pPr>
      <w:ind w:left="720"/>
      <w:contextualSpacing/>
    </w:pPr>
  </w:style>
  <w:style w:type="table" w:styleId="Tabela-Siatka">
    <w:name w:val="Table Grid"/>
    <w:basedOn w:val="Standardowy"/>
    <w:uiPriority w:val="39"/>
    <w:rsid w:val="008561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D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6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7AD1-EFB4-4E63-BCE3-B84017D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9</cp:revision>
  <cp:lastPrinted>2018-02-21T18:04:00Z</cp:lastPrinted>
  <dcterms:created xsi:type="dcterms:W3CDTF">2017-11-20T18:36:00Z</dcterms:created>
  <dcterms:modified xsi:type="dcterms:W3CDTF">2018-03-28T19:45:00Z</dcterms:modified>
</cp:coreProperties>
</file>